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83" w:type="dxa"/>
        <w:tblInd w:w="-1310" w:type="dxa"/>
        <w:tblLook w:val="04A0"/>
      </w:tblPr>
      <w:tblGrid>
        <w:gridCol w:w="5671"/>
        <w:gridCol w:w="5812"/>
      </w:tblGrid>
      <w:tr w:rsidR="00583215" w:rsidTr="006C4DE9">
        <w:tc>
          <w:tcPr>
            <w:tcW w:w="5671" w:type="dxa"/>
          </w:tcPr>
          <w:p w:rsidR="00583215" w:rsidRDefault="00583215">
            <w:r>
              <w:t xml:space="preserve">Тест </w:t>
            </w:r>
          </w:p>
          <w:p w:rsidR="00583215" w:rsidRDefault="00583215">
            <w:r>
              <w:t>1.В каких словах пишется Ъ</w:t>
            </w:r>
          </w:p>
          <w:p w:rsidR="00583215" w:rsidRDefault="00583215">
            <w:r>
              <w:t>А</w:t>
            </w:r>
            <w:proofErr w:type="gramStart"/>
            <w:r>
              <w:t>)п</w:t>
            </w:r>
            <w:proofErr w:type="gramEnd"/>
            <w:r>
              <w:t>…</w:t>
            </w:r>
            <w:proofErr w:type="spellStart"/>
            <w:r>
              <w:t>ёт</w:t>
            </w:r>
            <w:proofErr w:type="spellEnd"/>
            <w:r>
              <w:t xml:space="preserve">   Б)с…</w:t>
            </w:r>
            <w:proofErr w:type="spellStart"/>
            <w:r>
              <w:t>едобный</w:t>
            </w:r>
            <w:proofErr w:type="spellEnd"/>
            <w:r>
              <w:t xml:space="preserve">    в)об…явить    г)об…единение</w:t>
            </w:r>
          </w:p>
          <w:p w:rsidR="00583215" w:rsidRDefault="00583215">
            <w:r>
              <w:t>2. Найдите слова с приставками.</w:t>
            </w:r>
          </w:p>
          <w:p w:rsidR="00583215" w:rsidRDefault="00583215">
            <w:r>
              <w:t>А</w:t>
            </w:r>
            <w:proofErr w:type="gramStart"/>
            <w:r>
              <w:t>)(</w:t>
            </w:r>
            <w:proofErr w:type="gramEnd"/>
            <w:r>
              <w:t>в)вышине     б)(от)обедать  в)(от)</w:t>
            </w:r>
            <w:proofErr w:type="spellStart"/>
            <w:r>
              <w:t>ъехать</w:t>
            </w:r>
            <w:proofErr w:type="spellEnd"/>
            <w:r>
              <w:t xml:space="preserve">     г)(от)здания</w:t>
            </w:r>
          </w:p>
          <w:p w:rsidR="00583215" w:rsidRDefault="00583215">
            <w:r>
              <w:t>3.Найдите «лишнее</w:t>
            </w:r>
            <w:proofErr w:type="gramStart"/>
            <w:r>
              <w:t>»с</w:t>
            </w:r>
            <w:proofErr w:type="gramEnd"/>
            <w:r>
              <w:t>лово.</w:t>
            </w:r>
          </w:p>
          <w:p w:rsidR="00583215" w:rsidRDefault="00583215">
            <w:r>
              <w:t>А</w:t>
            </w:r>
            <w:proofErr w:type="gramStart"/>
            <w:r>
              <w:t>)</w:t>
            </w:r>
            <w:proofErr w:type="spellStart"/>
            <w:r>
              <w:t>н</w:t>
            </w:r>
            <w:proofErr w:type="gramEnd"/>
            <w:r>
              <w:t>оч</w:t>
            </w:r>
            <w:proofErr w:type="spellEnd"/>
            <w:r>
              <w:t>… б)луч…      в)</w:t>
            </w:r>
            <w:proofErr w:type="spellStart"/>
            <w:r>
              <w:t>помощ</w:t>
            </w:r>
            <w:proofErr w:type="spellEnd"/>
            <w:r>
              <w:t>….г)</w:t>
            </w:r>
            <w:proofErr w:type="spellStart"/>
            <w:r>
              <w:t>молодёж</w:t>
            </w:r>
            <w:proofErr w:type="spellEnd"/>
            <w:r>
              <w:t>…</w:t>
            </w:r>
          </w:p>
          <w:p w:rsidR="00583215" w:rsidRDefault="00583215">
            <w:pPr>
              <w:rPr>
                <w:i/>
              </w:rPr>
            </w:pPr>
            <w:r>
              <w:t xml:space="preserve">4.Найдите антоним к слову </w:t>
            </w:r>
            <w:r w:rsidRPr="006C4DE9">
              <w:rPr>
                <w:i/>
              </w:rPr>
              <w:t>ясный</w:t>
            </w:r>
          </w:p>
          <w:p w:rsidR="00583215" w:rsidRDefault="00583215">
            <w:r>
              <w:t>А</w:t>
            </w:r>
            <w:proofErr w:type="gramStart"/>
            <w:r>
              <w:t>)х</w:t>
            </w:r>
            <w:proofErr w:type="gramEnd"/>
            <w:r>
              <w:t>олодный          б)светлый       в)тёплый      г)ненастный</w:t>
            </w:r>
          </w:p>
          <w:p w:rsidR="00583215" w:rsidRDefault="00583215">
            <w:r>
              <w:t>5. Найдите существительное в Р.п.</w:t>
            </w:r>
          </w:p>
          <w:p w:rsidR="00583215" w:rsidRDefault="00583215">
            <w:r>
              <w:t>А</w:t>
            </w:r>
            <w:proofErr w:type="gramStart"/>
            <w:r>
              <w:t>)з</w:t>
            </w:r>
            <w:proofErr w:type="gramEnd"/>
            <w:r>
              <w:t>аглянул в дверь  б)сидели около изгороди   в)сорвал сирень   г)купил плащ</w:t>
            </w:r>
          </w:p>
          <w:p w:rsidR="00583215" w:rsidRDefault="00583215">
            <w:r>
              <w:t>6.Найдите предложение с однородными членами.</w:t>
            </w:r>
          </w:p>
          <w:p w:rsidR="00583215" w:rsidRDefault="00583215">
            <w:r>
              <w:t>А</w:t>
            </w:r>
            <w:proofErr w:type="gramStart"/>
            <w:r>
              <w:t>)В</w:t>
            </w:r>
            <w:proofErr w:type="gramEnd"/>
            <w:r>
              <w:t>етер играл с колосками пшеницы и ржи.</w:t>
            </w:r>
          </w:p>
          <w:p w:rsidR="00583215" w:rsidRDefault="00583215">
            <w:r>
              <w:t>Б</w:t>
            </w:r>
            <w:proofErr w:type="gramStart"/>
            <w:r>
              <w:t>)К</w:t>
            </w:r>
            <w:proofErr w:type="gramEnd"/>
            <w:r>
              <w:t>орочка льда затянула озеро, пруд.</w:t>
            </w:r>
          </w:p>
          <w:p w:rsidR="00583215" w:rsidRDefault="00583215">
            <w:r>
              <w:t>В</w:t>
            </w:r>
            <w:proofErr w:type="gramStart"/>
            <w:r>
              <w:t>)Л</w:t>
            </w:r>
            <w:proofErr w:type="gramEnd"/>
            <w:r>
              <w:t>истья потемнели, ветер их кружит по воздуху.</w:t>
            </w:r>
          </w:p>
          <w:p w:rsidR="00583215" w:rsidRDefault="00583215">
            <w:r>
              <w:t>Г</w:t>
            </w:r>
            <w:proofErr w:type="gramStart"/>
            <w:r>
              <w:t>)В</w:t>
            </w:r>
            <w:proofErr w:type="gramEnd"/>
            <w:r>
              <w:t xml:space="preserve"> знойной степи качается на ветру колос.</w:t>
            </w:r>
          </w:p>
          <w:p w:rsidR="00583215" w:rsidRDefault="00583215">
            <w:r>
              <w:t xml:space="preserve">7.В каких словах окончание   </w:t>
            </w:r>
            <w:proofErr w:type="gramStart"/>
            <w:r>
              <w:t>-И</w:t>
            </w:r>
            <w:proofErr w:type="gramEnd"/>
          </w:p>
          <w:p w:rsidR="00583215" w:rsidRDefault="00583215">
            <w:r>
              <w:t>А</w:t>
            </w:r>
            <w:proofErr w:type="gramStart"/>
            <w:r>
              <w:t>)к</w:t>
            </w:r>
            <w:proofErr w:type="gramEnd"/>
            <w:r>
              <w:t xml:space="preserve"> </w:t>
            </w:r>
            <w:proofErr w:type="spellStart"/>
            <w:r>
              <w:t>ладон</w:t>
            </w:r>
            <w:proofErr w:type="spellEnd"/>
            <w:r>
              <w:t xml:space="preserve">…   б)к </w:t>
            </w:r>
            <w:proofErr w:type="spellStart"/>
            <w:r>
              <w:t>ладошк</w:t>
            </w:r>
            <w:proofErr w:type="spellEnd"/>
            <w:r>
              <w:t xml:space="preserve">…в)на </w:t>
            </w:r>
            <w:proofErr w:type="spellStart"/>
            <w:r>
              <w:t>пристан</w:t>
            </w:r>
            <w:proofErr w:type="spellEnd"/>
            <w:r>
              <w:t>…г) на сирен…</w:t>
            </w:r>
          </w:p>
          <w:p w:rsidR="00583215" w:rsidRDefault="00583215">
            <w:r>
              <w:t xml:space="preserve">8. Укажите </w:t>
            </w:r>
            <w:proofErr w:type="gramStart"/>
            <w:r>
              <w:t>слова</w:t>
            </w:r>
            <w:proofErr w:type="gramEnd"/>
            <w:r>
              <w:t xml:space="preserve"> в которых звуков больше, чем букв</w:t>
            </w:r>
          </w:p>
          <w:p w:rsidR="00583215" w:rsidRDefault="00583215">
            <w:r>
              <w:t>А</w:t>
            </w:r>
            <w:proofErr w:type="gramStart"/>
            <w:r>
              <w:t>)у</w:t>
            </w:r>
            <w:proofErr w:type="gramEnd"/>
            <w:r>
              <w:t>тренняя   б)олень   в)тишь   г)резкий</w:t>
            </w:r>
          </w:p>
          <w:p w:rsidR="00583215" w:rsidRDefault="00583215">
            <w:r>
              <w:t xml:space="preserve">9. Укажите слова, в которых только глухие </w:t>
            </w:r>
            <w:proofErr w:type="spellStart"/>
            <w:r>
              <w:t>согл</w:t>
            </w:r>
            <w:proofErr w:type="spellEnd"/>
            <w:r>
              <w:t>. звуки</w:t>
            </w:r>
          </w:p>
          <w:p w:rsidR="00583215" w:rsidRDefault="00583215">
            <w:r>
              <w:t>А) пью   б</w:t>
            </w:r>
            <w:proofErr w:type="gramStart"/>
            <w:r>
              <w:t>)с</w:t>
            </w:r>
            <w:proofErr w:type="gramEnd"/>
            <w:r>
              <w:t>казка    в) тишь  г) резкий</w:t>
            </w:r>
          </w:p>
          <w:p w:rsidR="00583215" w:rsidRDefault="00583215">
            <w:r>
              <w:t xml:space="preserve">10. В каких словах окончание </w:t>
            </w:r>
            <w:proofErr w:type="gramStart"/>
            <w:r>
              <w:t>–Ю</w:t>
            </w:r>
            <w:proofErr w:type="gramEnd"/>
            <w:r>
              <w:t>Ю</w:t>
            </w:r>
          </w:p>
          <w:p w:rsidR="00583215" w:rsidRPr="006C4DE9" w:rsidRDefault="00583215">
            <w:r>
              <w:t>А</w:t>
            </w:r>
            <w:proofErr w:type="gramStart"/>
            <w:r>
              <w:t>)в</w:t>
            </w:r>
            <w:proofErr w:type="gramEnd"/>
            <w:r>
              <w:t xml:space="preserve"> могуч.. силу      б)в </w:t>
            </w:r>
            <w:proofErr w:type="spellStart"/>
            <w:r>
              <w:t>недавн</w:t>
            </w:r>
            <w:proofErr w:type="spellEnd"/>
            <w:r>
              <w:t>…встречу  в)</w:t>
            </w:r>
            <w:proofErr w:type="spellStart"/>
            <w:r>
              <w:t>царствующ</w:t>
            </w:r>
            <w:proofErr w:type="spellEnd"/>
            <w:r>
              <w:t xml:space="preserve">….династии      Г)в жгуч…волну </w:t>
            </w:r>
          </w:p>
        </w:tc>
        <w:tc>
          <w:tcPr>
            <w:tcW w:w="5812" w:type="dxa"/>
          </w:tcPr>
          <w:p w:rsidR="00583215" w:rsidRDefault="00583215" w:rsidP="00952704">
            <w:r>
              <w:t xml:space="preserve">Тест </w:t>
            </w:r>
          </w:p>
          <w:p w:rsidR="00583215" w:rsidRDefault="00583215" w:rsidP="00952704">
            <w:r>
              <w:t>1.В каких словах пишется Ъ</w:t>
            </w:r>
          </w:p>
          <w:p w:rsidR="00583215" w:rsidRDefault="00583215" w:rsidP="00952704">
            <w:r>
              <w:t>А</w:t>
            </w:r>
            <w:proofErr w:type="gramStart"/>
            <w:r>
              <w:t>)п</w:t>
            </w:r>
            <w:proofErr w:type="gramEnd"/>
            <w:r>
              <w:t>…</w:t>
            </w:r>
            <w:proofErr w:type="spellStart"/>
            <w:r>
              <w:t>ёт</w:t>
            </w:r>
            <w:proofErr w:type="spellEnd"/>
            <w:r>
              <w:t xml:space="preserve">   Б)с…</w:t>
            </w:r>
            <w:proofErr w:type="spellStart"/>
            <w:r>
              <w:t>едобный</w:t>
            </w:r>
            <w:proofErr w:type="spellEnd"/>
            <w:r>
              <w:t xml:space="preserve">    в)об…явить    г)об…единение</w:t>
            </w:r>
          </w:p>
          <w:p w:rsidR="00583215" w:rsidRDefault="00583215" w:rsidP="00952704">
            <w:r>
              <w:t>2. Найдите слова с приставками.</w:t>
            </w:r>
          </w:p>
          <w:p w:rsidR="00583215" w:rsidRDefault="00583215" w:rsidP="00952704">
            <w:r>
              <w:t>А</w:t>
            </w:r>
            <w:proofErr w:type="gramStart"/>
            <w:r>
              <w:t>)(</w:t>
            </w:r>
            <w:proofErr w:type="gramEnd"/>
            <w:r>
              <w:t>в)вышине     б)(от)обедать  в)(от)</w:t>
            </w:r>
            <w:proofErr w:type="spellStart"/>
            <w:r>
              <w:t>ъехать</w:t>
            </w:r>
            <w:proofErr w:type="spellEnd"/>
            <w:r>
              <w:t xml:space="preserve">     г)(от)здания</w:t>
            </w:r>
          </w:p>
          <w:p w:rsidR="00583215" w:rsidRDefault="00583215" w:rsidP="00952704">
            <w:r>
              <w:t>3.Найдите «лишнее</w:t>
            </w:r>
            <w:proofErr w:type="gramStart"/>
            <w:r>
              <w:t>»с</w:t>
            </w:r>
            <w:proofErr w:type="gramEnd"/>
            <w:r>
              <w:t>лово.</w:t>
            </w:r>
          </w:p>
          <w:p w:rsidR="00583215" w:rsidRDefault="00583215" w:rsidP="00952704">
            <w:r>
              <w:t>А</w:t>
            </w:r>
            <w:proofErr w:type="gramStart"/>
            <w:r>
              <w:t>)</w:t>
            </w:r>
            <w:proofErr w:type="spellStart"/>
            <w:r>
              <w:t>н</w:t>
            </w:r>
            <w:proofErr w:type="gramEnd"/>
            <w:r>
              <w:t>оч</w:t>
            </w:r>
            <w:proofErr w:type="spellEnd"/>
            <w:r>
              <w:t>… б)луч…      в)</w:t>
            </w:r>
            <w:proofErr w:type="spellStart"/>
            <w:r>
              <w:t>помощ</w:t>
            </w:r>
            <w:proofErr w:type="spellEnd"/>
            <w:r>
              <w:t>….г)</w:t>
            </w:r>
            <w:proofErr w:type="spellStart"/>
            <w:r>
              <w:t>молодёж</w:t>
            </w:r>
            <w:proofErr w:type="spellEnd"/>
            <w:r>
              <w:t>…</w:t>
            </w:r>
          </w:p>
          <w:p w:rsidR="00583215" w:rsidRDefault="00583215" w:rsidP="00952704">
            <w:pPr>
              <w:rPr>
                <w:i/>
              </w:rPr>
            </w:pPr>
            <w:r>
              <w:t xml:space="preserve">4.Найдите антоним к слову </w:t>
            </w:r>
            <w:r w:rsidRPr="006C4DE9">
              <w:rPr>
                <w:i/>
              </w:rPr>
              <w:t>ясный</w:t>
            </w:r>
          </w:p>
          <w:p w:rsidR="00583215" w:rsidRDefault="00583215" w:rsidP="00952704">
            <w:r>
              <w:t>А</w:t>
            </w:r>
            <w:proofErr w:type="gramStart"/>
            <w:r>
              <w:t>)х</w:t>
            </w:r>
            <w:proofErr w:type="gramEnd"/>
            <w:r>
              <w:t>олодный          б)светлый       в)тёплый      г)ненастный</w:t>
            </w:r>
          </w:p>
          <w:p w:rsidR="00583215" w:rsidRDefault="00583215" w:rsidP="00952704">
            <w:r>
              <w:t>5. Найдите существительное в Р.п.</w:t>
            </w:r>
          </w:p>
          <w:p w:rsidR="00583215" w:rsidRDefault="00583215" w:rsidP="00952704">
            <w:r>
              <w:t>А</w:t>
            </w:r>
            <w:proofErr w:type="gramStart"/>
            <w:r>
              <w:t>)з</w:t>
            </w:r>
            <w:proofErr w:type="gramEnd"/>
            <w:r>
              <w:t>аглянул в дверь  б)сидели около изгороди   в)сорвал сирень   г)купил плащ</w:t>
            </w:r>
          </w:p>
          <w:p w:rsidR="00583215" w:rsidRDefault="00583215" w:rsidP="00952704">
            <w:r>
              <w:t>6.Найдите предложение с однородными членами.</w:t>
            </w:r>
          </w:p>
          <w:p w:rsidR="00583215" w:rsidRDefault="00583215" w:rsidP="00952704">
            <w:r>
              <w:t>А</w:t>
            </w:r>
            <w:proofErr w:type="gramStart"/>
            <w:r>
              <w:t>)В</w:t>
            </w:r>
            <w:proofErr w:type="gramEnd"/>
            <w:r>
              <w:t>етер играл с колосками пшеницы и ржи.</w:t>
            </w:r>
          </w:p>
          <w:p w:rsidR="00583215" w:rsidRDefault="00583215" w:rsidP="00952704">
            <w:r>
              <w:t>Б</w:t>
            </w:r>
            <w:proofErr w:type="gramStart"/>
            <w:r>
              <w:t>)К</w:t>
            </w:r>
            <w:proofErr w:type="gramEnd"/>
            <w:r>
              <w:t>орочка льда затянула озеро, пруд.</w:t>
            </w:r>
          </w:p>
          <w:p w:rsidR="00583215" w:rsidRDefault="00583215" w:rsidP="00952704">
            <w:r>
              <w:t>В</w:t>
            </w:r>
            <w:proofErr w:type="gramStart"/>
            <w:r>
              <w:t>)Л</w:t>
            </w:r>
            <w:proofErr w:type="gramEnd"/>
            <w:r>
              <w:t>истья потемнели, ветер их кружит по воздуху.</w:t>
            </w:r>
          </w:p>
          <w:p w:rsidR="00583215" w:rsidRDefault="00583215" w:rsidP="00952704">
            <w:r>
              <w:t>Г</w:t>
            </w:r>
            <w:proofErr w:type="gramStart"/>
            <w:r>
              <w:t>)В</w:t>
            </w:r>
            <w:proofErr w:type="gramEnd"/>
            <w:r>
              <w:t xml:space="preserve"> знойной степи качается на ветру колос.</w:t>
            </w:r>
          </w:p>
          <w:p w:rsidR="00583215" w:rsidRDefault="00583215" w:rsidP="00952704">
            <w:r>
              <w:t xml:space="preserve">7.В каких словах окончание   </w:t>
            </w:r>
            <w:proofErr w:type="gramStart"/>
            <w:r>
              <w:t>-И</w:t>
            </w:r>
            <w:proofErr w:type="gramEnd"/>
          </w:p>
          <w:p w:rsidR="00583215" w:rsidRDefault="00583215" w:rsidP="00952704">
            <w:r>
              <w:t>А</w:t>
            </w:r>
            <w:proofErr w:type="gramStart"/>
            <w:r>
              <w:t>)к</w:t>
            </w:r>
            <w:proofErr w:type="gramEnd"/>
            <w:r>
              <w:t xml:space="preserve"> </w:t>
            </w:r>
            <w:proofErr w:type="spellStart"/>
            <w:r>
              <w:t>ладон</w:t>
            </w:r>
            <w:proofErr w:type="spellEnd"/>
            <w:r>
              <w:t xml:space="preserve">…   б)к </w:t>
            </w:r>
            <w:proofErr w:type="spellStart"/>
            <w:r>
              <w:t>ладошк</w:t>
            </w:r>
            <w:proofErr w:type="spellEnd"/>
            <w:r>
              <w:t xml:space="preserve">…в)на </w:t>
            </w:r>
            <w:proofErr w:type="spellStart"/>
            <w:r>
              <w:t>пристан</w:t>
            </w:r>
            <w:proofErr w:type="spellEnd"/>
            <w:r>
              <w:t>…г) на сирен…</w:t>
            </w:r>
          </w:p>
          <w:p w:rsidR="00583215" w:rsidRDefault="00583215" w:rsidP="00952704">
            <w:r>
              <w:t xml:space="preserve">8. Укажите </w:t>
            </w:r>
            <w:proofErr w:type="gramStart"/>
            <w:r>
              <w:t>слова</w:t>
            </w:r>
            <w:proofErr w:type="gramEnd"/>
            <w:r>
              <w:t xml:space="preserve"> в которых звуков больше, чем букв</w:t>
            </w:r>
          </w:p>
          <w:p w:rsidR="00583215" w:rsidRDefault="00583215" w:rsidP="00952704">
            <w:r>
              <w:t>А</w:t>
            </w:r>
            <w:proofErr w:type="gramStart"/>
            <w:r>
              <w:t>)у</w:t>
            </w:r>
            <w:proofErr w:type="gramEnd"/>
            <w:r>
              <w:t>тренняя   б)олень   в)тишь   г)резкий</w:t>
            </w:r>
          </w:p>
          <w:p w:rsidR="00583215" w:rsidRDefault="00583215" w:rsidP="00952704">
            <w:r>
              <w:t xml:space="preserve">9. Укажите слова, в которых только глухие </w:t>
            </w:r>
            <w:proofErr w:type="spellStart"/>
            <w:r>
              <w:t>согл</w:t>
            </w:r>
            <w:proofErr w:type="spellEnd"/>
            <w:r>
              <w:t>. звуки</w:t>
            </w:r>
          </w:p>
          <w:p w:rsidR="00583215" w:rsidRDefault="00583215" w:rsidP="00952704">
            <w:r>
              <w:t>А) пью   б</w:t>
            </w:r>
            <w:proofErr w:type="gramStart"/>
            <w:r>
              <w:t>)с</w:t>
            </w:r>
            <w:proofErr w:type="gramEnd"/>
            <w:r>
              <w:t>казка    в) тишь  г) резкий</w:t>
            </w:r>
          </w:p>
          <w:p w:rsidR="00583215" w:rsidRDefault="00583215" w:rsidP="00952704">
            <w:r>
              <w:t xml:space="preserve">10. В каких словах окончание </w:t>
            </w:r>
            <w:proofErr w:type="gramStart"/>
            <w:r>
              <w:t>–Ю</w:t>
            </w:r>
            <w:proofErr w:type="gramEnd"/>
            <w:r>
              <w:t>Ю</w:t>
            </w:r>
          </w:p>
          <w:p w:rsidR="00583215" w:rsidRPr="006C4DE9" w:rsidRDefault="00583215" w:rsidP="00952704">
            <w:r>
              <w:t>А</w:t>
            </w:r>
            <w:proofErr w:type="gramStart"/>
            <w:r>
              <w:t>)в</w:t>
            </w:r>
            <w:proofErr w:type="gramEnd"/>
            <w:r>
              <w:t xml:space="preserve"> могуч.. силу      б)в </w:t>
            </w:r>
            <w:proofErr w:type="spellStart"/>
            <w:r>
              <w:t>недавн</w:t>
            </w:r>
            <w:proofErr w:type="spellEnd"/>
            <w:r>
              <w:t>…встречу  в)</w:t>
            </w:r>
            <w:proofErr w:type="spellStart"/>
            <w:r>
              <w:t>царствующ</w:t>
            </w:r>
            <w:proofErr w:type="spellEnd"/>
            <w:r>
              <w:t xml:space="preserve">….династии      Г)в жгуч…волну </w:t>
            </w:r>
          </w:p>
        </w:tc>
      </w:tr>
    </w:tbl>
    <w:p w:rsidR="002A0C7D" w:rsidRDefault="002A0C7D"/>
    <w:tbl>
      <w:tblPr>
        <w:tblStyle w:val="a3"/>
        <w:tblW w:w="11483" w:type="dxa"/>
        <w:tblInd w:w="-1310" w:type="dxa"/>
        <w:tblLook w:val="04A0"/>
      </w:tblPr>
      <w:tblGrid>
        <w:gridCol w:w="5671"/>
        <w:gridCol w:w="5812"/>
      </w:tblGrid>
      <w:tr w:rsidR="002A0C7D" w:rsidTr="002A0C7D">
        <w:tc>
          <w:tcPr>
            <w:tcW w:w="5671" w:type="dxa"/>
          </w:tcPr>
          <w:p w:rsidR="006344A0" w:rsidRDefault="006344A0"/>
          <w:p w:rsidR="002A0C7D" w:rsidRPr="002A0C7D" w:rsidRDefault="002A0C7D">
            <w:r w:rsidRPr="002A0C7D">
              <w:t>1. В каких словах пишется непроизносимая буква</w:t>
            </w:r>
            <w:proofErr w:type="gramStart"/>
            <w:r w:rsidRPr="002A0C7D">
              <w:t xml:space="preserve"> Т</w:t>
            </w:r>
            <w:proofErr w:type="gramEnd"/>
            <w:r w:rsidRPr="002A0C7D">
              <w:t>?</w:t>
            </w:r>
          </w:p>
          <w:p w:rsidR="002A0C7D" w:rsidRDefault="002A0C7D">
            <w:r w:rsidRPr="002A0C7D">
              <w:t>А</w:t>
            </w:r>
            <w:proofErr w:type="gramStart"/>
            <w:r w:rsidRPr="002A0C7D">
              <w:t>)</w:t>
            </w:r>
            <w:proofErr w:type="spellStart"/>
            <w:r w:rsidRPr="002A0C7D">
              <w:t>о</w:t>
            </w:r>
            <w:proofErr w:type="gramEnd"/>
            <w:r w:rsidRPr="002A0C7D">
              <w:t>пас</w:t>
            </w:r>
            <w:proofErr w:type="spellEnd"/>
            <w:r w:rsidRPr="002A0C7D">
              <w:t>…</w:t>
            </w:r>
            <w:proofErr w:type="spellStart"/>
            <w:r w:rsidRPr="002A0C7D">
              <w:t>ный</w:t>
            </w:r>
            <w:proofErr w:type="spellEnd"/>
            <w:r w:rsidRPr="002A0C7D">
              <w:t xml:space="preserve"> ;  б)ужас…</w:t>
            </w:r>
            <w:proofErr w:type="spellStart"/>
            <w:r w:rsidRPr="002A0C7D">
              <w:t>ный</w:t>
            </w:r>
            <w:proofErr w:type="spellEnd"/>
            <w:r>
              <w:t>; в)</w:t>
            </w:r>
            <w:proofErr w:type="spellStart"/>
            <w:r>
              <w:t>окрес</w:t>
            </w:r>
            <w:proofErr w:type="spellEnd"/>
            <w:r>
              <w:t>..</w:t>
            </w:r>
            <w:proofErr w:type="spellStart"/>
            <w:r>
              <w:t>ность</w:t>
            </w:r>
            <w:proofErr w:type="spellEnd"/>
            <w:r>
              <w:t>; г)</w:t>
            </w:r>
            <w:proofErr w:type="spellStart"/>
            <w:r>
              <w:t>ненас</w:t>
            </w:r>
            <w:proofErr w:type="spellEnd"/>
            <w:r>
              <w:t>..</w:t>
            </w:r>
            <w:proofErr w:type="spellStart"/>
            <w:r>
              <w:t>ный</w:t>
            </w:r>
            <w:proofErr w:type="spellEnd"/>
          </w:p>
          <w:p w:rsidR="002A0C7D" w:rsidRDefault="002A0C7D">
            <w:r>
              <w:t xml:space="preserve">2.Выбери такие же по составу слова, как </w:t>
            </w:r>
            <w:proofErr w:type="gramStart"/>
            <w:r>
              <w:t>ЛИПОВАЯ</w:t>
            </w:r>
            <w:proofErr w:type="gramEnd"/>
            <w:r>
              <w:t>.</w:t>
            </w:r>
          </w:p>
          <w:p w:rsidR="002A0C7D" w:rsidRDefault="002A0C7D">
            <w:r>
              <w:t>А</w:t>
            </w:r>
            <w:proofErr w:type="gramStart"/>
            <w:r>
              <w:t>)п</w:t>
            </w:r>
            <w:proofErr w:type="gramEnd"/>
            <w:r>
              <w:t>роездной; б)серебристая; в)длинный; г)воробьи</w:t>
            </w:r>
          </w:p>
          <w:p w:rsidR="002A0C7D" w:rsidRDefault="002A0C7D">
            <w:r>
              <w:t>3.Найди глаголы 1 спряжения</w:t>
            </w:r>
          </w:p>
          <w:p w:rsidR="002A0C7D" w:rsidRDefault="002A0C7D">
            <w:r>
              <w:t>А</w:t>
            </w:r>
            <w:proofErr w:type="gramStart"/>
            <w:r>
              <w:t>)м</w:t>
            </w:r>
            <w:proofErr w:type="gramEnd"/>
            <w:r>
              <w:t>ечтать; б)готовить; в)чувствовать; г)дышать</w:t>
            </w:r>
          </w:p>
          <w:p w:rsidR="002A0C7D" w:rsidRDefault="002A0C7D">
            <w:r>
              <w:t>4. Найди сущ. 2 склонения.</w:t>
            </w:r>
          </w:p>
          <w:p w:rsidR="002A0C7D" w:rsidRDefault="002A0C7D">
            <w:r>
              <w:t>А</w:t>
            </w:r>
            <w:proofErr w:type="gramStart"/>
            <w:r>
              <w:t>)о</w:t>
            </w:r>
            <w:proofErr w:type="gramEnd"/>
            <w:r>
              <w:t>т радости; б)с инеем; в)в природе; г)к дяде</w:t>
            </w:r>
          </w:p>
          <w:p w:rsidR="002A0C7D" w:rsidRDefault="002A0C7D">
            <w:r>
              <w:t>5.В каких словах нужно написать букву</w:t>
            </w:r>
            <w:proofErr w:type="gramStart"/>
            <w:r>
              <w:t xml:space="preserve"> В</w:t>
            </w:r>
            <w:proofErr w:type="gramEnd"/>
            <w:r>
              <w:t>?</w:t>
            </w:r>
          </w:p>
          <w:p w:rsidR="002A0C7D" w:rsidRDefault="002A0C7D">
            <w:r>
              <w:t>А</w:t>
            </w:r>
            <w:proofErr w:type="gramStart"/>
            <w:r>
              <w:t>)ч</w:t>
            </w:r>
            <w:proofErr w:type="gramEnd"/>
            <w:r>
              <w:t>у…</w:t>
            </w:r>
            <w:proofErr w:type="spellStart"/>
            <w:r>
              <w:t>ство</w:t>
            </w:r>
            <w:proofErr w:type="spellEnd"/>
            <w:r>
              <w:t>; б)</w:t>
            </w:r>
            <w:proofErr w:type="spellStart"/>
            <w:r>
              <w:t>здра</w:t>
            </w:r>
            <w:proofErr w:type="spellEnd"/>
            <w:r>
              <w:t>…</w:t>
            </w:r>
            <w:proofErr w:type="spellStart"/>
            <w:r>
              <w:t>ствуй</w:t>
            </w:r>
            <w:proofErr w:type="spellEnd"/>
            <w:r>
              <w:t>; в)</w:t>
            </w:r>
            <w:r w:rsidR="00BC5EBA">
              <w:t>уча…</w:t>
            </w:r>
            <w:proofErr w:type="spellStart"/>
            <w:r w:rsidR="00BC5EBA">
              <w:t>ствуют</w:t>
            </w:r>
            <w:proofErr w:type="spellEnd"/>
            <w:r w:rsidR="00BC5EBA">
              <w:t>; г)я…</w:t>
            </w:r>
            <w:proofErr w:type="spellStart"/>
            <w:r w:rsidR="00BC5EBA">
              <w:t>ства</w:t>
            </w:r>
            <w:proofErr w:type="spellEnd"/>
          </w:p>
          <w:p w:rsidR="00BC5EBA" w:rsidRDefault="00BC5EBA">
            <w:r>
              <w:t xml:space="preserve">6.Найди слова, в которых все </w:t>
            </w:r>
            <w:proofErr w:type="spellStart"/>
            <w:r>
              <w:t>согл</w:t>
            </w:r>
            <w:proofErr w:type="spellEnd"/>
            <w:r>
              <w:t>. Звуки твердые.</w:t>
            </w:r>
          </w:p>
          <w:p w:rsidR="00BC5EBA" w:rsidRDefault="00BC5EBA">
            <w:r>
              <w:t>А</w:t>
            </w:r>
            <w:proofErr w:type="gramStart"/>
            <w:r>
              <w:t>)к</w:t>
            </w:r>
            <w:proofErr w:type="gramEnd"/>
            <w:r>
              <w:t>лочья; б)осколок; в)мокрый; г)лужи</w:t>
            </w:r>
          </w:p>
          <w:p w:rsidR="00BC5EBA" w:rsidRDefault="00BC5EBA">
            <w:r>
              <w:t>7. найди слова, в которых звуков меньше, чем букв.</w:t>
            </w:r>
          </w:p>
          <w:p w:rsidR="00BC5EBA" w:rsidRDefault="00BC5EBA">
            <w:r>
              <w:t>А</w:t>
            </w:r>
            <w:proofErr w:type="gramStart"/>
            <w:r>
              <w:t>)о</w:t>
            </w:r>
            <w:proofErr w:type="gramEnd"/>
            <w:r>
              <w:t>лень; б)яблоко; в)крылья; г)ясень</w:t>
            </w:r>
          </w:p>
          <w:p w:rsidR="00BC5EBA" w:rsidRDefault="00BC5EBA">
            <w:r>
              <w:t>8. В каких словах пишется Ь?</w:t>
            </w:r>
          </w:p>
          <w:p w:rsidR="00BC5EBA" w:rsidRDefault="00BC5EBA">
            <w:r>
              <w:t>А</w:t>
            </w:r>
            <w:proofErr w:type="gramStart"/>
            <w:r>
              <w:t>)</w:t>
            </w:r>
            <w:proofErr w:type="spellStart"/>
            <w:r>
              <w:t>м</w:t>
            </w:r>
            <w:proofErr w:type="gramEnd"/>
            <w:r>
              <w:t>елоч</w:t>
            </w:r>
            <w:proofErr w:type="spellEnd"/>
            <w:r>
              <w:t>…; б)тягач…; в)лож…; г)</w:t>
            </w:r>
            <w:proofErr w:type="spellStart"/>
            <w:r>
              <w:t>фальш</w:t>
            </w:r>
            <w:proofErr w:type="spellEnd"/>
            <w:r>
              <w:t>…</w:t>
            </w:r>
          </w:p>
          <w:p w:rsidR="00BC5EBA" w:rsidRDefault="00BC5EBA">
            <w:r>
              <w:t xml:space="preserve">9.В каких словах окончание </w:t>
            </w:r>
            <w:proofErr w:type="gramStart"/>
            <w:r>
              <w:t>–И</w:t>
            </w:r>
            <w:proofErr w:type="gramEnd"/>
            <w:r>
              <w:t>?</w:t>
            </w:r>
          </w:p>
          <w:p w:rsidR="00BC5EBA" w:rsidRDefault="00BC5EBA">
            <w:r>
              <w:t>А</w:t>
            </w:r>
            <w:proofErr w:type="gramStart"/>
            <w:r>
              <w:t>)в</w:t>
            </w:r>
            <w:proofErr w:type="gramEnd"/>
            <w:r>
              <w:t xml:space="preserve"> голуб…; б)о </w:t>
            </w:r>
            <w:proofErr w:type="spellStart"/>
            <w:r>
              <w:t>ступеньк</w:t>
            </w:r>
            <w:proofErr w:type="spellEnd"/>
            <w:r>
              <w:t xml:space="preserve">…; в)на </w:t>
            </w:r>
            <w:proofErr w:type="spellStart"/>
            <w:r>
              <w:t>площад</w:t>
            </w:r>
            <w:proofErr w:type="spellEnd"/>
            <w:r>
              <w:t>…; г)о ткан…</w:t>
            </w:r>
          </w:p>
          <w:p w:rsidR="00BC5EBA" w:rsidRDefault="00BC5EBA">
            <w:r>
              <w:t xml:space="preserve">10. В каких словах окончание </w:t>
            </w:r>
            <w:proofErr w:type="gramStart"/>
            <w:r>
              <w:t>–Е</w:t>
            </w:r>
            <w:proofErr w:type="gramEnd"/>
          </w:p>
          <w:p w:rsidR="00BC5EBA" w:rsidRDefault="00BC5EBA">
            <w:r>
              <w:t>А</w:t>
            </w:r>
            <w:proofErr w:type="gramStart"/>
            <w:r>
              <w:t>)о</w:t>
            </w:r>
            <w:proofErr w:type="gramEnd"/>
            <w:r>
              <w:t xml:space="preserve"> суш…; б)на </w:t>
            </w:r>
            <w:proofErr w:type="spellStart"/>
            <w:r>
              <w:t>карусел</w:t>
            </w:r>
            <w:proofErr w:type="spellEnd"/>
            <w:r>
              <w:t xml:space="preserve">…; в)около </w:t>
            </w:r>
            <w:proofErr w:type="spellStart"/>
            <w:r>
              <w:t>фланел</w:t>
            </w:r>
            <w:proofErr w:type="spellEnd"/>
            <w:r>
              <w:t xml:space="preserve">…; </w:t>
            </w:r>
            <w:r w:rsidR="006344A0">
              <w:t xml:space="preserve">г)о </w:t>
            </w:r>
            <w:proofErr w:type="spellStart"/>
            <w:r w:rsidR="006344A0">
              <w:t>пиявк</w:t>
            </w:r>
            <w:proofErr w:type="spellEnd"/>
            <w:r w:rsidR="006344A0">
              <w:t>…</w:t>
            </w:r>
          </w:p>
          <w:p w:rsidR="006344A0" w:rsidRDefault="006344A0">
            <w:r>
              <w:t>11.В каких словах напишем букву</w:t>
            </w:r>
            <w:proofErr w:type="gramStart"/>
            <w:r>
              <w:t xml:space="preserve"> Е</w:t>
            </w:r>
            <w:proofErr w:type="gramEnd"/>
          </w:p>
          <w:p w:rsidR="006344A0" w:rsidRDefault="006344A0">
            <w:r>
              <w:t>А</w:t>
            </w:r>
            <w:proofErr w:type="gramStart"/>
            <w:r>
              <w:t>)</w:t>
            </w:r>
            <w:proofErr w:type="spellStart"/>
            <w:r>
              <w:t>о</w:t>
            </w:r>
            <w:proofErr w:type="gramEnd"/>
            <w:r>
              <w:t>зябн</w:t>
            </w:r>
            <w:proofErr w:type="spellEnd"/>
            <w:r>
              <w:t>..м; б)вид…м; в)</w:t>
            </w:r>
            <w:proofErr w:type="spellStart"/>
            <w:r>
              <w:t>свяж</w:t>
            </w:r>
            <w:proofErr w:type="spellEnd"/>
            <w:r>
              <w:t>…м; г)</w:t>
            </w:r>
            <w:proofErr w:type="spellStart"/>
            <w:r>
              <w:t>распиш</w:t>
            </w:r>
            <w:proofErr w:type="spellEnd"/>
            <w:r>
              <w:t>…м</w:t>
            </w:r>
          </w:p>
          <w:p w:rsidR="006344A0" w:rsidRDefault="006344A0">
            <w:r>
              <w:t>12. В каких словах пишем</w:t>
            </w:r>
            <w:proofErr w:type="gramStart"/>
            <w:r>
              <w:t xml:space="preserve"> И</w:t>
            </w:r>
            <w:proofErr w:type="gramEnd"/>
          </w:p>
          <w:p w:rsidR="006344A0" w:rsidRDefault="006344A0">
            <w:r>
              <w:t>А</w:t>
            </w:r>
            <w:proofErr w:type="gramStart"/>
            <w:r>
              <w:t>)</w:t>
            </w:r>
            <w:proofErr w:type="spellStart"/>
            <w:r>
              <w:t>ц</w:t>
            </w:r>
            <w:proofErr w:type="spellEnd"/>
            <w:proofErr w:type="gramEnd"/>
            <w:r>
              <w:t>…</w:t>
            </w:r>
            <w:proofErr w:type="spellStart"/>
            <w:r>
              <w:t>рк</w:t>
            </w:r>
            <w:proofErr w:type="spellEnd"/>
            <w:r>
              <w:t>; б)</w:t>
            </w:r>
            <w:proofErr w:type="spellStart"/>
            <w:r>
              <w:t>ц</w:t>
            </w:r>
            <w:proofErr w:type="spellEnd"/>
            <w:r>
              <w:t>…</w:t>
            </w:r>
            <w:proofErr w:type="spellStart"/>
            <w:r>
              <w:t>ркуль</w:t>
            </w:r>
            <w:proofErr w:type="spellEnd"/>
            <w:r>
              <w:t>; в)беглец…; Г)</w:t>
            </w:r>
            <w:proofErr w:type="spellStart"/>
            <w:r>
              <w:t>голубц</w:t>
            </w:r>
            <w:proofErr w:type="spellEnd"/>
            <w:r>
              <w:t>…</w:t>
            </w:r>
          </w:p>
          <w:p w:rsidR="006344A0" w:rsidRDefault="006344A0"/>
          <w:p w:rsidR="006344A0" w:rsidRPr="00BC5EBA" w:rsidRDefault="006344A0"/>
        </w:tc>
        <w:tc>
          <w:tcPr>
            <w:tcW w:w="5812" w:type="dxa"/>
          </w:tcPr>
          <w:p w:rsidR="006344A0" w:rsidRDefault="006344A0" w:rsidP="006344A0"/>
          <w:p w:rsidR="006344A0" w:rsidRPr="002A0C7D" w:rsidRDefault="006344A0" w:rsidP="006344A0">
            <w:r w:rsidRPr="002A0C7D">
              <w:t>1. В каких словах пишется непроизносимая буква</w:t>
            </w:r>
            <w:proofErr w:type="gramStart"/>
            <w:r w:rsidRPr="002A0C7D">
              <w:t xml:space="preserve"> Т</w:t>
            </w:r>
            <w:proofErr w:type="gramEnd"/>
            <w:r w:rsidRPr="002A0C7D">
              <w:t>?</w:t>
            </w:r>
          </w:p>
          <w:p w:rsidR="006344A0" w:rsidRDefault="006344A0" w:rsidP="006344A0">
            <w:r w:rsidRPr="002A0C7D">
              <w:t>А</w:t>
            </w:r>
            <w:proofErr w:type="gramStart"/>
            <w:r w:rsidRPr="002A0C7D">
              <w:t>)</w:t>
            </w:r>
            <w:proofErr w:type="spellStart"/>
            <w:r w:rsidRPr="002A0C7D">
              <w:t>о</w:t>
            </w:r>
            <w:proofErr w:type="gramEnd"/>
            <w:r w:rsidRPr="002A0C7D">
              <w:t>пас</w:t>
            </w:r>
            <w:proofErr w:type="spellEnd"/>
            <w:r w:rsidRPr="002A0C7D">
              <w:t>…</w:t>
            </w:r>
            <w:proofErr w:type="spellStart"/>
            <w:r w:rsidRPr="002A0C7D">
              <w:t>ный</w:t>
            </w:r>
            <w:proofErr w:type="spellEnd"/>
            <w:r w:rsidRPr="002A0C7D">
              <w:t xml:space="preserve"> ;  б)ужас…</w:t>
            </w:r>
            <w:proofErr w:type="spellStart"/>
            <w:r w:rsidRPr="002A0C7D">
              <w:t>ный</w:t>
            </w:r>
            <w:proofErr w:type="spellEnd"/>
            <w:r>
              <w:t>; в)</w:t>
            </w:r>
            <w:proofErr w:type="spellStart"/>
            <w:r>
              <w:t>окрес</w:t>
            </w:r>
            <w:proofErr w:type="spellEnd"/>
            <w:r>
              <w:t>..</w:t>
            </w:r>
            <w:proofErr w:type="spellStart"/>
            <w:r>
              <w:t>ность</w:t>
            </w:r>
            <w:proofErr w:type="spellEnd"/>
            <w:r>
              <w:t>; г)</w:t>
            </w:r>
            <w:proofErr w:type="spellStart"/>
            <w:r>
              <w:t>ненас</w:t>
            </w:r>
            <w:proofErr w:type="spellEnd"/>
            <w:r>
              <w:t>..</w:t>
            </w:r>
            <w:proofErr w:type="spellStart"/>
            <w:r>
              <w:t>ный</w:t>
            </w:r>
            <w:proofErr w:type="spellEnd"/>
          </w:p>
          <w:p w:rsidR="006344A0" w:rsidRDefault="006344A0" w:rsidP="006344A0">
            <w:r>
              <w:t xml:space="preserve">2.Выбери такие же по составу слова, как </w:t>
            </w:r>
            <w:proofErr w:type="gramStart"/>
            <w:r>
              <w:t>ЛИПОВАЯ</w:t>
            </w:r>
            <w:proofErr w:type="gramEnd"/>
            <w:r>
              <w:t>.</w:t>
            </w:r>
          </w:p>
          <w:p w:rsidR="006344A0" w:rsidRDefault="006344A0" w:rsidP="006344A0">
            <w:r>
              <w:t>А</w:t>
            </w:r>
            <w:proofErr w:type="gramStart"/>
            <w:r>
              <w:t>)п</w:t>
            </w:r>
            <w:proofErr w:type="gramEnd"/>
            <w:r>
              <w:t>роездной; б)серебристая; в)длинный; г)воробьи</w:t>
            </w:r>
          </w:p>
          <w:p w:rsidR="006344A0" w:rsidRDefault="006344A0" w:rsidP="006344A0">
            <w:r>
              <w:t>3.Найди глаголы 1 спряжения</w:t>
            </w:r>
          </w:p>
          <w:p w:rsidR="006344A0" w:rsidRDefault="006344A0" w:rsidP="006344A0">
            <w:r>
              <w:t>А</w:t>
            </w:r>
            <w:proofErr w:type="gramStart"/>
            <w:r>
              <w:t>)м</w:t>
            </w:r>
            <w:proofErr w:type="gramEnd"/>
            <w:r>
              <w:t>ечтать; б)готовить; в)чувствовать; г)дышать</w:t>
            </w:r>
          </w:p>
          <w:p w:rsidR="006344A0" w:rsidRDefault="006344A0" w:rsidP="006344A0">
            <w:r>
              <w:t>4. Найди сущ. 2 склонения.</w:t>
            </w:r>
          </w:p>
          <w:p w:rsidR="006344A0" w:rsidRDefault="006344A0" w:rsidP="006344A0">
            <w:r>
              <w:t>А</w:t>
            </w:r>
            <w:proofErr w:type="gramStart"/>
            <w:r>
              <w:t>)о</w:t>
            </w:r>
            <w:proofErr w:type="gramEnd"/>
            <w:r>
              <w:t>т радости; б)с инеем; в)в природе; г)к дяде</w:t>
            </w:r>
          </w:p>
          <w:p w:rsidR="006344A0" w:rsidRDefault="006344A0" w:rsidP="006344A0">
            <w:r>
              <w:t>5.В каких словах нужно написать букву</w:t>
            </w:r>
            <w:proofErr w:type="gramStart"/>
            <w:r>
              <w:t xml:space="preserve"> В</w:t>
            </w:r>
            <w:proofErr w:type="gramEnd"/>
            <w:r>
              <w:t>?</w:t>
            </w:r>
          </w:p>
          <w:p w:rsidR="006344A0" w:rsidRDefault="006344A0" w:rsidP="006344A0">
            <w:r>
              <w:t>А</w:t>
            </w:r>
            <w:proofErr w:type="gramStart"/>
            <w:r>
              <w:t>)ч</w:t>
            </w:r>
            <w:proofErr w:type="gramEnd"/>
            <w:r>
              <w:t>у…</w:t>
            </w:r>
            <w:proofErr w:type="spellStart"/>
            <w:r>
              <w:t>ство</w:t>
            </w:r>
            <w:proofErr w:type="spellEnd"/>
            <w:r>
              <w:t>; б)</w:t>
            </w:r>
            <w:proofErr w:type="spellStart"/>
            <w:r>
              <w:t>здра</w:t>
            </w:r>
            <w:proofErr w:type="spellEnd"/>
            <w:r>
              <w:t>…</w:t>
            </w:r>
            <w:proofErr w:type="spellStart"/>
            <w:r>
              <w:t>ствуй</w:t>
            </w:r>
            <w:proofErr w:type="spellEnd"/>
            <w:r>
              <w:t>; в)уча…</w:t>
            </w:r>
            <w:proofErr w:type="spellStart"/>
            <w:r>
              <w:t>ствуют</w:t>
            </w:r>
            <w:proofErr w:type="spellEnd"/>
            <w:r>
              <w:t>; г)я…</w:t>
            </w:r>
            <w:proofErr w:type="spellStart"/>
            <w:r>
              <w:t>ства</w:t>
            </w:r>
            <w:proofErr w:type="spellEnd"/>
          </w:p>
          <w:p w:rsidR="006344A0" w:rsidRDefault="006344A0" w:rsidP="006344A0">
            <w:r>
              <w:t xml:space="preserve">6.Найди слова, в которых все </w:t>
            </w:r>
            <w:proofErr w:type="spellStart"/>
            <w:r>
              <w:t>согл</w:t>
            </w:r>
            <w:proofErr w:type="spellEnd"/>
            <w:r>
              <w:t>. Звуки твердые.</w:t>
            </w:r>
          </w:p>
          <w:p w:rsidR="006344A0" w:rsidRDefault="006344A0" w:rsidP="006344A0">
            <w:r>
              <w:t>А</w:t>
            </w:r>
            <w:proofErr w:type="gramStart"/>
            <w:r>
              <w:t>)к</w:t>
            </w:r>
            <w:proofErr w:type="gramEnd"/>
            <w:r>
              <w:t>лочья; б)осколок; в)мокрый; г)лужи</w:t>
            </w:r>
          </w:p>
          <w:p w:rsidR="006344A0" w:rsidRDefault="006344A0" w:rsidP="006344A0">
            <w:r>
              <w:t>7. найди слова, в которых звуков меньше, чем букв.</w:t>
            </w:r>
          </w:p>
          <w:p w:rsidR="006344A0" w:rsidRDefault="006344A0" w:rsidP="006344A0">
            <w:r>
              <w:t>А</w:t>
            </w:r>
            <w:proofErr w:type="gramStart"/>
            <w:r>
              <w:t>)о</w:t>
            </w:r>
            <w:proofErr w:type="gramEnd"/>
            <w:r>
              <w:t>лень; б)яблоко; в)крылья; г)ясень</w:t>
            </w:r>
          </w:p>
          <w:p w:rsidR="006344A0" w:rsidRDefault="006344A0" w:rsidP="006344A0">
            <w:r>
              <w:t>8. В каких словах пишется Ь?</w:t>
            </w:r>
          </w:p>
          <w:p w:rsidR="006344A0" w:rsidRDefault="006344A0" w:rsidP="006344A0">
            <w:r>
              <w:t>А</w:t>
            </w:r>
            <w:proofErr w:type="gramStart"/>
            <w:r>
              <w:t>)</w:t>
            </w:r>
            <w:proofErr w:type="spellStart"/>
            <w:r>
              <w:t>м</w:t>
            </w:r>
            <w:proofErr w:type="gramEnd"/>
            <w:r>
              <w:t>елоч</w:t>
            </w:r>
            <w:proofErr w:type="spellEnd"/>
            <w:r>
              <w:t>…; б)тягач…; в)лож…; г)</w:t>
            </w:r>
            <w:proofErr w:type="spellStart"/>
            <w:r>
              <w:t>фальш</w:t>
            </w:r>
            <w:proofErr w:type="spellEnd"/>
            <w:r>
              <w:t>…</w:t>
            </w:r>
          </w:p>
          <w:p w:rsidR="006344A0" w:rsidRDefault="006344A0" w:rsidP="006344A0">
            <w:r>
              <w:t xml:space="preserve">9.В каких словах окончание </w:t>
            </w:r>
            <w:proofErr w:type="gramStart"/>
            <w:r>
              <w:t>–И</w:t>
            </w:r>
            <w:proofErr w:type="gramEnd"/>
            <w:r>
              <w:t>?</w:t>
            </w:r>
          </w:p>
          <w:p w:rsidR="006344A0" w:rsidRDefault="006344A0" w:rsidP="006344A0">
            <w:r>
              <w:t>А</w:t>
            </w:r>
            <w:proofErr w:type="gramStart"/>
            <w:r>
              <w:t>)в</w:t>
            </w:r>
            <w:proofErr w:type="gramEnd"/>
            <w:r>
              <w:t xml:space="preserve"> голуб…; б)о </w:t>
            </w:r>
            <w:proofErr w:type="spellStart"/>
            <w:r>
              <w:t>ступеньк</w:t>
            </w:r>
            <w:proofErr w:type="spellEnd"/>
            <w:r>
              <w:t xml:space="preserve">…; в)на </w:t>
            </w:r>
            <w:proofErr w:type="spellStart"/>
            <w:r>
              <w:t>площад</w:t>
            </w:r>
            <w:proofErr w:type="spellEnd"/>
            <w:r>
              <w:t>…; г)о ткан…</w:t>
            </w:r>
          </w:p>
          <w:p w:rsidR="006344A0" w:rsidRDefault="006344A0" w:rsidP="006344A0">
            <w:r>
              <w:t xml:space="preserve">10. В каких словах окончание </w:t>
            </w:r>
            <w:proofErr w:type="gramStart"/>
            <w:r>
              <w:t>–Е</w:t>
            </w:r>
            <w:proofErr w:type="gramEnd"/>
          </w:p>
          <w:p w:rsidR="006344A0" w:rsidRDefault="006344A0" w:rsidP="006344A0">
            <w:r>
              <w:t>А</w:t>
            </w:r>
            <w:proofErr w:type="gramStart"/>
            <w:r>
              <w:t>)о</w:t>
            </w:r>
            <w:proofErr w:type="gramEnd"/>
            <w:r>
              <w:t xml:space="preserve"> суш…; б)на </w:t>
            </w:r>
            <w:proofErr w:type="spellStart"/>
            <w:r>
              <w:t>карусел</w:t>
            </w:r>
            <w:proofErr w:type="spellEnd"/>
            <w:r>
              <w:t xml:space="preserve">…; в)около </w:t>
            </w:r>
            <w:proofErr w:type="spellStart"/>
            <w:r>
              <w:t>фланел</w:t>
            </w:r>
            <w:proofErr w:type="spellEnd"/>
            <w:r>
              <w:t xml:space="preserve">…; г)о </w:t>
            </w:r>
            <w:proofErr w:type="spellStart"/>
            <w:r>
              <w:t>пиявк</w:t>
            </w:r>
            <w:proofErr w:type="spellEnd"/>
            <w:r>
              <w:t>…</w:t>
            </w:r>
          </w:p>
          <w:p w:rsidR="006344A0" w:rsidRDefault="006344A0" w:rsidP="006344A0">
            <w:r>
              <w:t>11.В каких словах напишем букву</w:t>
            </w:r>
            <w:proofErr w:type="gramStart"/>
            <w:r>
              <w:t xml:space="preserve"> Е</w:t>
            </w:r>
            <w:proofErr w:type="gramEnd"/>
          </w:p>
          <w:p w:rsidR="006344A0" w:rsidRDefault="006344A0" w:rsidP="006344A0">
            <w:r>
              <w:t>А</w:t>
            </w:r>
            <w:proofErr w:type="gramStart"/>
            <w:r>
              <w:t>)</w:t>
            </w:r>
            <w:proofErr w:type="spellStart"/>
            <w:r>
              <w:t>о</w:t>
            </w:r>
            <w:proofErr w:type="gramEnd"/>
            <w:r>
              <w:t>зябн</w:t>
            </w:r>
            <w:proofErr w:type="spellEnd"/>
            <w:r>
              <w:t>..м; б)вид…м; в)</w:t>
            </w:r>
            <w:proofErr w:type="spellStart"/>
            <w:r>
              <w:t>свяж</w:t>
            </w:r>
            <w:proofErr w:type="spellEnd"/>
            <w:r>
              <w:t>…м; г)</w:t>
            </w:r>
            <w:proofErr w:type="spellStart"/>
            <w:r>
              <w:t>распиш</w:t>
            </w:r>
            <w:proofErr w:type="spellEnd"/>
            <w:r>
              <w:t>…м</w:t>
            </w:r>
          </w:p>
          <w:p w:rsidR="006344A0" w:rsidRDefault="006344A0" w:rsidP="006344A0">
            <w:r>
              <w:t>12. В каких словах пишем</w:t>
            </w:r>
            <w:proofErr w:type="gramStart"/>
            <w:r>
              <w:t xml:space="preserve"> И</w:t>
            </w:r>
            <w:proofErr w:type="gramEnd"/>
          </w:p>
          <w:p w:rsidR="002A0C7D" w:rsidRDefault="006344A0" w:rsidP="006344A0">
            <w:r>
              <w:t>А</w:t>
            </w:r>
            <w:proofErr w:type="gramStart"/>
            <w:r>
              <w:t>)</w:t>
            </w:r>
            <w:proofErr w:type="spellStart"/>
            <w:r>
              <w:t>ц</w:t>
            </w:r>
            <w:proofErr w:type="spellEnd"/>
            <w:proofErr w:type="gramEnd"/>
            <w:r>
              <w:t>…</w:t>
            </w:r>
            <w:proofErr w:type="spellStart"/>
            <w:r>
              <w:t>рк</w:t>
            </w:r>
            <w:proofErr w:type="spellEnd"/>
            <w:r>
              <w:t>; б)</w:t>
            </w:r>
            <w:proofErr w:type="spellStart"/>
            <w:r>
              <w:t>ц</w:t>
            </w:r>
            <w:proofErr w:type="spellEnd"/>
            <w:r>
              <w:t>…</w:t>
            </w:r>
            <w:proofErr w:type="spellStart"/>
            <w:r>
              <w:t>ркуль</w:t>
            </w:r>
            <w:proofErr w:type="spellEnd"/>
            <w:r>
              <w:t>; в)беглец…; Г)</w:t>
            </w:r>
            <w:proofErr w:type="spellStart"/>
            <w:r>
              <w:t>голубц</w:t>
            </w:r>
            <w:proofErr w:type="spellEnd"/>
            <w:r>
              <w:t>…</w:t>
            </w:r>
          </w:p>
        </w:tc>
      </w:tr>
    </w:tbl>
    <w:p w:rsidR="002A0C7D" w:rsidRDefault="002A0C7D"/>
    <w:sectPr w:rsidR="002A0C7D" w:rsidSect="006C4D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4DE9"/>
    <w:rsid w:val="00174A94"/>
    <w:rsid w:val="001827F7"/>
    <w:rsid w:val="002A0C7D"/>
    <w:rsid w:val="00575AA0"/>
    <w:rsid w:val="00583215"/>
    <w:rsid w:val="00621C6E"/>
    <w:rsid w:val="006344A0"/>
    <w:rsid w:val="006C4DE9"/>
    <w:rsid w:val="0082036F"/>
    <w:rsid w:val="00BC5EBA"/>
    <w:rsid w:val="00EE4F53"/>
    <w:rsid w:val="00F4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0290-20D1-4C88-A6C1-9C3E4FAC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8</cp:revision>
  <cp:lastPrinted>2008-05-18T16:35:00Z</cp:lastPrinted>
  <dcterms:created xsi:type="dcterms:W3CDTF">2008-05-18T16:09:00Z</dcterms:created>
  <dcterms:modified xsi:type="dcterms:W3CDTF">2013-03-16T19:07:00Z</dcterms:modified>
</cp:coreProperties>
</file>